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8247" w14:textId="77777777" w:rsidR="00971126" w:rsidRDefault="00971126" w:rsidP="00971126">
      <w:pPr>
        <w:spacing w:line="360" w:lineRule="auto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年　　　月　　　日</w:t>
      </w:r>
    </w:p>
    <w:p w14:paraId="3E4AC8F1" w14:textId="77777777" w:rsidR="00971126" w:rsidRDefault="00971126" w:rsidP="0097112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宛先）平群町長</w:t>
      </w:r>
    </w:p>
    <w:p w14:paraId="560B95A6" w14:textId="77777777" w:rsidR="00971126" w:rsidRDefault="00971126" w:rsidP="00971126">
      <w:pPr>
        <w:ind w:firstLineChars="800" w:firstLine="5040"/>
        <w:jc w:val="left"/>
        <w:rPr>
          <w:rFonts w:ascii="ＭＳ Ｐ明朝" w:eastAsia="ＭＳ Ｐ明朝" w:hAnsi="ＭＳ Ｐ明朝"/>
        </w:rPr>
      </w:pPr>
      <w:r w:rsidRPr="00971126">
        <w:rPr>
          <w:rFonts w:ascii="ＭＳ Ｐ明朝" w:eastAsia="ＭＳ Ｐ明朝" w:hAnsi="ＭＳ Ｐ明朝" w:hint="eastAsia"/>
          <w:spacing w:val="210"/>
          <w:kern w:val="0"/>
          <w:fitText w:val="840" w:id="-494254592"/>
        </w:rPr>
        <w:t>住</w:t>
      </w:r>
      <w:r w:rsidRPr="00971126">
        <w:rPr>
          <w:rFonts w:ascii="ＭＳ Ｐ明朝" w:eastAsia="ＭＳ Ｐ明朝" w:hAnsi="ＭＳ Ｐ明朝" w:hint="eastAsia"/>
          <w:kern w:val="0"/>
          <w:fitText w:val="840" w:id="-494254592"/>
        </w:rPr>
        <w:t>所</w:t>
      </w:r>
      <w:r>
        <w:rPr>
          <w:rFonts w:ascii="ＭＳ Ｐ明朝" w:eastAsia="ＭＳ Ｐ明朝" w:hAnsi="ＭＳ Ｐ明朝" w:hint="eastAsia"/>
          <w:kern w:val="0"/>
        </w:rPr>
        <w:t xml:space="preserve">　　平群町</w:t>
      </w:r>
    </w:p>
    <w:p w14:paraId="1578E1D1" w14:textId="1F4B443B" w:rsidR="00971126" w:rsidRPr="00971126" w:rsidRDefault="00971126" w:rsidP="00971126">
      <w:pPr>
        <w:ind w:firstLineChars="1900" w:firstLine="3990"/>
        <w:jc w:val="left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</w:rPr>
        <w:t xml:space="preserve">申請者　　　</w:t>
      </w:r>
      <w:r w:rsidRPr="00971126">
        <w:rPr>
          <w:rFonts w:ascii="ＭＳ Ｐ明朝" w:eastAsia="ＭＳ Ｐ明朝" w:hAnsi="ＭＳ Ｐ明朝" w:hint="eastAsia"/>
          <w:spacing w:val="210"/>
          <w:kern w:val="0"/>
          <w:fitText w:val="840" w:id="-494250240"/>
        </w:rPr>
        <w:t>氏</w:t>
      </w:r>
      <w:r w:rsidRPr="00971126">
        <w:rPr>
          <w:rFonts w:ascii="ＭＳ Ｐ明朝" w:eastAsia="ＭＳ Ｐ明朝" w:hAnsi="ＭＳ Ｐ明朝" w:hint="eastAsia"/>
          <w:kern w:val="0"/>
          <w:fitText w:val="840" w:id="-494250240"/>
        </w:rPr>
        <w:t>名</w:t>
      </w:r>
    </w:p>
    <w:p w14:paraId="2585444E" w14:textId="77777777" w:rsidR="00971126" w:rsidRDefault="00971126" w:rsidP="00971126">
      <w:pPr>
        <w:ind w:firstLineChars="1900" w:firstLine="3990"/>
        <w:jc w:val="left"/>
        <w:rPr>
          <w:rFonts w:ascii="ＭＳ Ｐ明朝" w:eastAsia="ＭＳ Ｐ明朝" w:hAnsi="ＭＳ Ｐ明朝"/>
        </w:rPr>
      </w:pPr>
    </w:p>
    <w:p w14:paraId="597BC09A" w14:textId="77777777" w:rsidR="00971126" w:rsidRDefault="00971126" w:rsidP="00971126">
      <w:pPr>
        <w:ind w:firstLineChars="2400" w:firstLine="50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電話番号</w:t>
      </w:r>
    </w:p>
    <w:p w14:paraId="7B98BE31" w14:textId="77777777" w:rsidR="00971126" w:rsidRDefault="00971126" w:rsidP="00971126">
      <w:pPr>
        <w:rPr>
          <w:rFonts w:ascii="ＭＳ Ｐ明朝" w:eastAsia="ＭＳ Ｐ明朝" w:hAnsi="ＭＳ Ｐ明朝"/>
        </w:rPr>
      </w:pPr>
    </w:p>
    <w:p w14:paraId="2DC54D5F" w14:textId="733C1DF9" w:rsidR="00971126" w:rsidRDefault="00C53003" w:rsidP="00971126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平群町結婚新生活支援</w:t>
      </w:r>
      <w:r w:rsidR="0010532B">
        <w:rPr>
          <w:rFonts w:ascii="ＭＳ Ｐ明朝" w:eastAsia="ＭＳ Ｐ明朝" w:hAnsi="ＭＳ Ｐ明朝" w:hint="eastAsia"/>
        </w:rPr>
        <w:t>補助金交付事業</w:t>
      </w:r>
      <w:r>
        <w:rPr>
          <w:rFonts w:ascii="ＭＳ Ｐ明朝" w:eastAsia="ＭＳ Ｐ明朝" w:hAnsi="ＭＳ Ｐ明朝" w:hint="eastAsia"/>
        </w:rPr>
        <w:t xml:space="preserve">　受講</w:t>
      </w:r>
      <w:r w:rsidR="00FD644E">
        <w:rPr>
          <w:rFonts w:ascii="ＭＳ Ｐ明朝" w:eastAsia="ＭＳ Ｐ明朝" w:hAnsi="ＭＳ Ｐ明朝" w:hint="eastAsia"/>
        </w:rPr>
        <w:t>報告</w:t>
      </w:r>
      <w:r w:rsidR="00971126">
        <w:rPr>
          <w:rFonts w:ascii="ＭＳ Ｐ明朝" w:eastAsia="ＭＳ Ｐ明朝" w:hAnsi="ＭＳ Ｐ明朝" w:hint="eastAsia"/>
        </w:rPr>
        <w:t>書</w:t>
      </w:r>
    </w:p>
    <w:p w14:paraId="1E45D1B0" w14:textId="77777777" w:rsidR="00971126" w:rsidRPr="0010532B" w:rsidRDefault="00971126" w:rsidP="00971126">
      <w:pPr>
        <w:jc w:val="center"/>
        <w:rPr>
          <w:rFonts w:ascii="ＭＳ Ｐ明朝" w:eastAsia="ＭＳ Ｐ明朝" w:hAnsi="ＭＳ Ｐ明朝"/>
        </w:rPr>
      </w:pPr>
    </w:p>
    <w:p w14:paraId="23D91E5C" w14:textId="454907D6" w:rsidR="007B4A59" w:rsidRDefault="00971126">
      <w:pPr>
        <w:rPr>
          <w:rFonts w:ascii="ＭＳ Ｐ明朝" w:eastAsia="ＭＳ Ｐ明朝" w:hAnsi="ＭＳ Ｐ明朝"/>
        </w:rPr>
      </w:pPr>
      <w:r w:rsidRPr="00971126">
        <w:rPr>
          <w:rFonts w:ascii="ＭＳ Ｐ明朝" w:eastAsia="ＭＳ Ｐ明朝" w:hAnsi="ＭＳ Ｐ明朝" w:hint="eastAsia"/>
        </w:rPr>
        <w:t xml:space="preserve">　</w:t>
      </w:r>
      <w:r w:rsidR="0010532B">
        <w:rPr>
          <w:rFonts w:ascii="ＭＳ Ｐ明朝" w:eastAsia="ＭＳ Ｐ明朝" w:hAnsi="ＭＳ Ｐ明朝" w:hint="eastAsia"/>
        </w:rPr>
        <w:t>平群町結婚新生活支援補助金交付事業</w:t>
      </w:r>
      <w:r>
        <w:rPr>
          <w:rFonts w:ascii="ＭＳ Ｐ明朝" w:eastAsia="ＭＳ Ｐ明朝" w:hAnsi="ＭＳ Ｐ明朝" w:hint="eastAsia"/>
        </w:rPr>
        <w:t>について、下記のとおり受講しましたので、</w:t>
      </w:r>
      <w:r w:rsidR="00FD644E">
        <w:rPr>
          <w:rFonts w:ascii="ＭＳ Ｐ明朝" w:eastAsia="ＭＳ Ｐ明朝" w:hAnsi="ＭＳ Ｐ明朝" w:hint="eastAsia"/>
        </w:rPr>
        <w:t>報告します。</w:t>
      </w:r>
    </w:p>
    <w:p w14:paraId="0868477C" w14:textId="238B0A89" w:rsidR="00971126" w:rsidRDefault="00971126">
      <w:pPr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1909"/>
        <w:gridCol w:w="1559"/>
        <w:gridCol w:w="5086"/>
      </w:tblGrid>
      <w:tr w:rsidR="00971126" w14:paraId="476DACF5" w14:textId="77777777" w:rsidTr="008C716A">
        <w:trPr>
          <w:trHeight w:val="730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85B7D55" w14:textId="5D6C9409" w:rsidR="00971126" w:rsidRDefault="00971126" w:rsidP="00971126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</w:t>
            </w:r>
            <w:r w:rsidR="00505996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1909" w:type="dxa"/>
            <w:vMerge w:val="restart"/>
            <w:tcBorders>
              <w:top w:val="single" w:sz="12" w:space="0" w:color="auto"/>
              <w:left w:val="nil"/>
            </w:tcBorders>
          </w:tcPr>
          <w:p w14:paraId="475BE815" w14:textId="5DC3B74A" w:rsidR="00971126" w:rsidRDefault="00971126" w:rsidP="00971126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選択コース</w:t>
            </w:r>
          </w:p>
        </w:tc>
        <w:tc>
          <w:tcPr>
            <w:tcW w:w="664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BE33B7B" w14:textId="6C53C5EA" w:rsidR="00971126" w:rsidRPr="00505996" w:rsidRDefault="00971126" w:rsidP="0050599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①ライフデザイン支援講座（乳幼児とふれあう体験や子育て世帯との意見交換を含む。）　</w:t>
            </w:r>
            <w:r w:rsidR="008C716A">
              <w:rPr>
                <w:rFonts w:ascii="ＭＳ Ｐ明朝" w:eastAsia="ＭＳ Ｐ明朝" w:hAnsi="ＭＳ Ｐ明朝" w:hint="eastAsia"/>
              </w:rPr>
              <w:t>の受講</w:t>
            </w:r>
          </w:p>
        </w:tc>
      </w:tr>
      <w:tr w:rsidR="00971126" w14:paraId="2D1C54A1" w14:textId="77777777" w:rsidTr="008C716A">
        <w:trPr>
          <w:trHeight w:val="374"/>
        </w:trPr>
        <w:tc>
          <w:tcPr>
            <w:tcW w:w="486" w:type="dxa"/>
            <w:vMerge/>
            <w:tcBorders>
              <w:left w:val="single" w:sz="12" w:space="0" w:color="auto"/>
              <w:right w:val="nil"/>
            </w:tcBorders>
          </w:tcPr>
          <w:p w14:paraId="4ACDEA6F" w14:textId="77777777" w:rsidR="00971126" w:rsidRDefault="0097112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09" w:type="dxa"/>
            <w:vMerge/>
            <w:tcBorders>
              <w:left w:val="nil"/>
            </w:tcBorders>
          </w:tcPr>
          <w:p w14:paraId="55911396" w14:textId="28E3EB7D" w:rsidR="00971126" w:rsidRDefault="0097112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645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39A94081" w14:textId="44EEDC52" w:rsidR="00971126" w:rsidRPr="00FD644E" w:rsidRDefault="00971126" w:rsidP="00FD644E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プレコンセプションケアに関する講座の受講</w:t>
            </w:r>
          </w:p>
        </w:tc>
      </w:tr>
      <w:tr w:rsidR="00971126" w14:paraId="20D6FE8E" w14:textId="77777777" w:rsidTr="008C716A">
        <w:trPr>
          <w:trHeight w:val="365"/>
        </w:trPr>
        <w:tc>
          <w:tcPr>
            <w:tcW w:w="486" w:type="dxa"/>
            <w:vMerge/>
            <w:tcBorders>
              <w:left w:val="single" w:sz="12" w:space="0" w:color="auto"/>
              <w:right w:val="nil"/>
            </w:tcBorders>
          </w:tcPr>
          <w:p w14:paraId="2C946373" w14:textId="77777777" w:rsidR="00971126" w:rsidRDefault="0097112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09" w:type="dxa"/>
            <w:vMerge/>
            <w:tcBorders>
              <w:left w:val="nil"/>
            </w:tcBorders>
          </w:tcPr>
          <w:p w14:paraId="32E76E12" w14:textId="58A77DDD" w:rsidR="00971126" w:rsidRDefault="0097112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645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73766A40" w14:textId="5E9108C8" w:rsidR="00971126" w:rsidRPr="00971126" w:rsidRDefault="00971126" w:rsidP="0097112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医療機関への妊娠・出産に関する相談</w:t>
            </w:r>
          </w:p>
        </w:tc>
      </w:tr>
      <w:tr w:rsidR="00971126" w14:paraId="50DAE239" w14:textId="77777777" w:rsidTr="008C716A">
        <w:trPr>
          <w:trHeight w:val="730"/>
        </w:trPr>
        <w:tc>
          <w:tcPr>
            <w:tcW w:w="486" w:type="dxa"/>
            <w:vMerge/>
            <w:tcBorders>
              <w:left w:val="single" w:sz="12" w:space="0" w:color="auto"/>
              <w:right w:val="nil"/>
            </w:tcBorders>
          </w:tcPr>
          <w:p w14:paraId="5370419C" w14:textId="77777777" w:rsidR="00971126" w:rsidRDefault="0097112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09" w:type="dxa"/>
            <w:vMerge/>
            <w:tcBorders>
              <w:left w:val="nil"/>
            </w:tcBorders>
          </w:tcPr>
          <w:p w14:paraId="72F0573D" w14:textId="53B7F649" w:rsidR="00971126" w:rsidRDefault="0097112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645" w:type="dxa"/>
            <w:gridSpan w:val="2"/>
            <w:tcBorders>
              <w:top w:val="nil"/>
              <w:right w:val="single" w:sz="12" w:space="0" w:color="auto"/>
            </w:tcBorders>
          </w:tcPr>
          <w:p w14:paraId="094FAE35" w14:textId="04B551C9" w:rsidR="00971126" w:rsidRPr="00971126" w:rsidRDefault="00971126" w:rsidP="0097112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④共家事・共育て講座（男性の家事・育児参画のための講座等を含む。）の受講</w:t>
            </w:r>
          </w:p>
        </w:tc>
      </w:tr>
      <w:tr w:rsidR="00205626" w14:paraId="2D6E138B" w14:textId="77777777" w:rsidTr="008C716A">
        <w:trPr>
          <w:trHeight w:val="423"/>
        </w:trPr>
        <w:tc>
          <w:tcPr>
            <w:tcW w:w="486" w:type="dxa"/>
            <w:tcBorders>
              <w:left w:val="single" w:sz="12" w:space="0" w:color="auto"/>
              <w:right w:val="nil"/>
            </w:tcBorders>
          </w:tcPr>
          <w:p w14:paraId="1111A95A" w14:textId="279D1A26" w:rsidR="00205626" w:rsidRDefault="00205626" w:rsidP="0020562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</w:t>
            </w:r>
            <w:r w:rsidR="00CF17E5">
              <w:rPr>
                <w:rFonts w:ascii="ＭＳ Ｐ明朝" w:eastAsia="ＭＳ Ｐ明朝" w:hAnsi="ＭＳ Ｐ明朝" w:hint="eastAsia"/>
              </w:rPr>
              <w:t>．</w:t>
            </w:r>
          </w:p>
        </w:tc>
        <w:tc>
          <w:tcPr>
            <w:tcW w:w="1909" w:type="dxa"/>
            <w:tcBorders>
              <w:left w:val="nil"/>
            </w:tcBorders>
          </w:tcPr>
          <w:p w14:paraId="6D9AA055" w14:textId="4A81C254" w:rsidR="00205626" w:rsidRDefault="00205626" w:rsidP="0020562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講日</w:t>
            </w:r>
          </w:p>
        </w:tc>
        <w:tc>
          <w:tcPr>
            <w:tcW w:w="6645" w:type="dxa"/>
            <w:gridSpan w:val="2"/>
            <w:tcBorders>
              <w:right w:val="single" w:sz="12" w:space="0" w:color="auto"/>
            </w:tcBorders>
          </w:tcPr>
          <w:p w14:paraId="5B24CA34" w14:textId="2C8333AA" w:rsidR="00205626" w:rsidRDefault="00205626" w:rsidP="00205626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="00CF17E5">
              <w:rPr>
                <w:rFonts w:ascii="ＭＳ Ｐ明朝" w:eastAsia="ＭＳ Ｐ明朝" w:hAnsi="ＭＳ Ｐ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 xml:space="preserve">年　　　　</w:t>
            </w:r>
            <w:r w:rsidR="00CF17E5">
              <w:rPr>
                <w:rFonts w:ascii="ＭＳ Ｐ明朝" w:eastAsia="ＭＳ Ｐ明朝" w:hAnsi="ＭＳ Ｐ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 xml:space="preserve">　月　　　　</w:t>
            </w:r>
            <w:r w:rsidR="00CF17E5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　　日</w:t>
            </w:r>
          </w:p>
        </w:tc>
      </w:tr>
      <w:tr w:rsidR="00C956BA" w14:paraId="3B45ED9B" w14:textId="77777777" w:rsidTr="008C716A">
        <w:trPr>
          <w:trHeight w:val="336"/>
        </w:trPr>
        <w:tc>
          <w:tcPr>
            <w:tcW w:w="486" w:type="dxa"/>
            <w:tcBorders>
              <w:left w:val="single" w:sz="12" w:space="0" w:color="auto"/>
              <w:bottom w:val="nil"/>
              <w:right w:val="nil"/>
            </w:tcBorders>
          </w:tcPr>
          <w:p w14:paraId="3A058E43" w14:textId="321CD0AB" w:rsidR="00C956BA" w:rsidRDefault="00C956BA" w:rsidP="0020562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.</w:t>
            </w:r>
          </w:p>
        </w:tc>
        <w:tc>
          <w:tcPr>
            <w:tcW w:w="1909" w:type="dxa"/>
            <w:tcBorders>
              <w:left w:val="nil"/>
              <w:right w:val="single" w:sz="4" w:space="0" w:color="auto"/>
            </w:tcBorders>
          </w:tcPr>
          <w:p w14:paraId="78257CAB" w14:textId="29579712" w:rsidR="00C956BA" w:rsidRDefault="00C956BA" w:rsidP="0020562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講内容</w:t>
            </w:r>
          </w:p>
        </w:tc>
        <w:tc>
          <w:tcPr>
            <w:tcW w:w="66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12CB5C3" w14:textId="5103F2F7" w:rsidR="00C956BA" w:rsidRDefault="00C956BA" w:rsidP="00205626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</w:tr>
      <w:tr w:rsidR="00C956BA" w14:paraId="4FB225C0" w14:textId="77777777" w:rsidTr="008C716A">
        <w:trPr>
          <w:trHeight w:val="619"/>
        </w:trPr>
        <w:tc>
          <w:tcPr>
            <w:tcW w:w="48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84DBABD" w14:textId="77777777" w:rsidR="00C956BA" w:rsidRDefault="00C956BA" w:rsidP="00CF17E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9B79E" w14:textId="6B3DC4D7" w:rsidR="00C956BA" w:rsidRPr="0042015C" w:rsidRDefault="0042015C" w:rsidP="0042015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</w:t>
            </w:r>
            <w:r w:rsidR="00C956BA" w:rsidRPr="0042015C">
              <w:rPr>
                <w:rFonts w:ascii="ＭＳ Ｐ明朝" w:eastAsia="ＭＳ Ｐ明朝" w:hAnsi="ＭＳ Ｐ明朝" w:hint="eastAsia"/>
              </w:rPr>
              <w:t>を選択した場合</w:t>
            </w:r>
          </w:p>
        </w:tc>
        <w:tc>
          <w:tcPr>
            <w:tcW w:w="155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A95FCC5" w14:textId="3F434624" w:rsidR="00C956BA" w:rsidRDefault="00C956BA" w:rsidP="0042015C">
            <w:pPr>
              <w:ind w:leftChars="-100" w:left="-210"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講座名</w:t>
            </w:r>
          </w:p>
        </w:tc>
        <w:tc>
          <w:tcPr>
            <w:tcW w:w="5086" w:type="dxa"/>
            <w:tcBorders>
              <w:left w:val="dashed" w:sz="4" w:space="0" w:color="auto"/>
              <w:right w:val="single" w:sz="12" w:space="0" w:color="auto"/>
            </w:tcBorders>
          </w:tcPr>
          <w:p w14:paraId="370ED946" w14:textId="77777777" w:rsidR="00C956BA" w:rsidRDefault="00C956BA" w:rsidP="00CF17E5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</w:tr>
      <w:tr w:rsidR="00C956BA" w14:paraId="19A13DD1" w14:textId="77777777" w:rsidTr="008C716A">
        <w:trPr>
          <w:trHeight w:val="557"/>
        </w:trPr>
        <w:tc>
          <w:tcPr>
            <w:tcW w:w="48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9AB1A8" w14:textId="77777777" w:rsidR="00C956BA" w:rsidRDefault="00C956BA" w:rsidP="00CF17E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2E54F" w14:textId="2CFB15AC" w:rsidR="00C956BA" w:rsidRPr="00CF17E5" w:rsidRDefault="0042015C" w:rsidP="0042015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</w:t>
            </w:r>
            <w:r w:rsidR="00C956BA" w:rsidRPr="00CF17E5">
              <w:rPr>
                <w:rFonts w:ascii="ＭＳ Ｐ明朝" w:eastAsia="ＭＳ Ｐ明朝" w:hAnsi="ＭＳ Ｐ明朝" w:hint="eastAsia"/>
              </w:rPr>
              <w:t>又は④を</w:t>
            </w:r>
            <w:r>
              <w:rPr>
                <w:rFonts w:ascii="ＭＳ Ｐ明朝" w:eastAsia="ＭＳ Ｐ明朝" w:hAnsi="ＭＳ Ｐ明朝" w:hint="eastAsia"/>
              </w:rPr>
              <w:t>選択</w:t>
            </w:r>
            <w:r w:rsidR="00C956BA" w:rsidRPr="00CF17E5">
              <w:rPr>
                <w:rFonts w:ascii="ＭＳ Ｐ明朝" w:eastAsia="ＭＳ Ｐ明朝" w:hAnsi="ＭＳ Ｐ明朝" w:hint="eastAsia"/>
              </w:rPr>
              <w:t>した場合</w:t>
            </w:r>
          </w:p>
        </w:tc>
        <w:tc>
          <w:tcPr>
            <w:tcW w:w="155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E9FF3B8" w14:textId="391429C0" w:rsidR="00C956BA" w:rsidRDefault="00C956BA" w:rsidP="0042015C">
            <w:pPr>
              <w:ind w:leftChars="-100" w:left="-210"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視聴動画名</w:t>
            </w:r>
          </w:p>
        </w:tc>
        <w:tc>
          <w:tcPr>
            <w:tcW w:w="5086" w:type="dxa"/>
            <w:tcBorders>
              <w:left w:val="dashed" w:sz="4" w:space="0" w:color="auto"/>
              <w:right w:val="single" w:sz="12" w:space="0" w:color="auto"/>
            </w:tcBorders>
          </w:tcPr>
          <w:p w14:paraId="6955BF85" w14:textId="77777777" w:rsidR="00C956BA" w:rsidRDefault="00C956BA" w:rsidP="00CF17E5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</w:tr>
      <w:tr w:rsidR="00C956BA" w14:paraId="2C004960" w14:textId="77777777" w:rsidTr="008C716A">
        <w:trPr>
          <w:trHeight w:val="783"/>
        </w:trPr>
        <w:tc>
          <w:tcPr>
            <w:tcW w:w="486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76EAB37" w14:textId="77777777" w:rsidR="00C956BA" w:rsidRDefault="00C956BA" w:rsidP="00CF17E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16D6D" w14:textId="468ED4CC" w:rsidR="00C956BA" w:rsidRPr="0042015C" w:rsidRDefault="0042015C" w:rsidP="0042015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</w:t>
            </w:r>
            <w:r w:rsidR="00C956BA" w:rsidRPr="0042015C">
              <w:rPr>
                <w:rFonts w:ascii="ＭＳ Ｐ明朝" w:eastAsia="ＭＳ Ｐ明朝" w:hAnsi="ＭＳ Ｐ明朝" w:hint="eastAsia"/>
              </w:rPr>
              <w:t>を選択した場合</w:t>
            </w:r>
          </w:p>
          <w:p w14:paraId="68B19ACF" w14:textId="093CD995" w:rsidR="00C956BA" w:rsidRPr="00C956BA" w:rsidRDefault="00C956BA" w:rsidP="0042015C">
            <w:pPr>
              <w:ind w:left="57"/>
              <w:rPr>
                <w:rFonts w:ascii="ＭＳ Ｐ明朝" w:eastAsia="ＭＳ Ｐ明朝" w:hAnsi="ＭＳ Ｐ明朝"/>
              </w:rPr>
            </w:pPr>
            <w:r w:rsidRPr="00C956BA">
              <w:rPr>
                <w:rFonts w:ascii="ＭＳ Ｐ明朝" w:eastAsia="ＭＳ Ｐ明朝" w:hAnsi="ＭＳ Ｐ明朝" w:hint="eastAsia"/>
              </w:rPr>
              <w:t>（町</w:t>
            </w:r>
            <w:r w:rsidR="008C716A">
              <w:rPr>
                <w:rFonts w:ascii="ＭＳ Ｐ明朝" w:eastAsia="ＭＳ Ｐ明朝" w:hAnsi="ＭＳ Ｐ明朝" w:hint="eastAsia"/>
              </w:rPr>
              <w:t>保健師に相談の場合</w:t>
            </w:r>
            <w:r w:rsidRPr="00C956BA">
              <w:rPr>
                <w:rFonts w:ascii="ＭＳ Ｐ明朝" w:eastAsia="ＭＳ Ｐ明朝" w:hAnsi="ＭＳ Ｐ明朝" w:hint="eastAsia"/>
              </w:rPr>
              <w:t>記入不要）</w:t>
            </w:r>
          </w:p>
        </w:tc>
        <w:tc>
          <w:tcPr>
            <w:tcW w:w="155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D646808" w14:textId="117C7E8D" w:rsidR="00C956BA" w:rsidRDefault="00C956BA" w:rsidP="0042015C">
            <w:pPr>
              <w:ind w:leftChars="-100" w:left="-210"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医療機関名</w:t>
            </w:r>
          </w:p>
        </w:tc>
        <w:tc>
          <w:tcPr>
            <w:tcW w:w="5086" w:type="dxa"/>
            <w:tcBorders>
              <w:left w:val="dashed" w:sz="4" w:space="0" w:color="auto"/>
              <w:right w:val="single" w:sz="12" w:space="0" w:color="auto"/>
            </w:tcBorders>
          </w:tcPr>
          <w:p w14:paraId="4FF603E5" w14:textId="45AB0826" w:rsidR="00C956BA" w:rsidRDefault="00C956BA" w:rsidP="00CF17E5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</w:tr>
      <w:tr w:rsidR="00CF17E5" w14:paraId="601D1E4C" w14:textId="77777777" w:rsidTr="008C716A">
        <w:trPr>
          <w:trHeight w:val="1340"/>
        </w:trPr>
        <w:tc>
          <w:tcPr>
            <w:tcW w:w="486" w:type="dxa"/>
            <w:tcBorders>
              <w:top w:val="single" w:sz="12" w:space="0" w:color="auto"/>
              <w:left w:val="nil"/>
              <w:right w:val="nil"/>
            </w:tcBorders>
          </w:tcPr>
          <w:p w14:paraId="40AEC449" w14:textId="05739579" w:rsidR="00CF17E5" w:rsidRDefault="00CF17E5" w:rsidP="00CF17E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nil"/>
              <w:right w:val="nil"/>
            </w:tcBorders>
          </w:tcPr>
          <w:p w14:paraId="7FFFB840" w14:textId="778963E4" w:rsidR="00CF17E5" w:rsidRDefault="00CF17E5" w:rsidP="00CF17E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645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104C747A" w14:textId="77777777" w:rsidR="00CF17E5" w:rsidRDefault="00CF17E5" w:rsidP="00CF17E5">
            <w:pPr>
              <w:rPr>
                <w:rFonts w:ascii="ＭＳ Ｐ明朝" w:eastAsia="ＭＳ Ｐ明朝" w:hAnsi="ＭＳ Ｐ明朝"/>
              </w:rPr>
            </w:pPr>
          </w:p>
        </w:tc>
      </w:tr>
      <w:tr w:rsidR="00CF17E5" w14:paraId="3F976F3F" w14:textId="77777777" w:rsidTr="008C716A">
        <w:trPr>
          <w:trHeight w:val="729"/>
        </w:trPr>
        <w:tc>
          <w:tcPr>
            <w:tcW w:w="2395" w:type="dxa"/>
            <w:gridSpan w:val="2"/>
          </w:tcPr>
          <w:p w14:paraId="3A2B2CB4" w14:textId="6AB52F5C" w:rsidR="00CF17E5" w:rsidRDefault="00CF17E5" w:rsidP="00CF17E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行政使用欄</w:t>
            </w:r>
          </w:p>
        </w:tc>
        <w:tc>
          <w:tcPr>
            <w:tcW w:w="6645" w:type="dxa"/>
            <w:gridSpan w:val="2"/>
          </w:tcPr>
          <w:p w14:paraId="1CE96DAF" w14:textId="77777777" w:rsidR="00CF17E5" w:rsidRDefault="00CF17E5" w:rsidP="00CF17E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保健師【　　　　　　　　　　　　　　　　　　　　　　】</w:t>
            </w:r>
          </w:p>
          <w:p w14:paraId="255EC424" w14:textId="1F5CBCE6" w:rsidR="00CF17E5" w:rsidRPr="00C53003" w:rsidRDefault="00CF17E5" w:rsidP="00CF17E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記入日：　　　　　　　年</w:t>
            </w:r>
            <w:r w:rsidR="008C716A">
              <w:rPr>
                <w:rFonts w:ascii="ＭＳ Ｐ明朝" w:eastAsia="ＭＳ Ｐ明朝" w:hAnsi="ＭＳ Ｐ明朝" w:hint="eastAsia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</w:rPr>
              <w:t>月　　　　　　日</w:t>
            </w:r>
          </w:p>
        </w:tc>
      </w:tr>
      <w:tr w:rsidR="00CF17E5" w14:paraId="3DD2FC50" w14:textId="77777777" w:rsidTr="008C716A">
        <w:trPr>
          <w:trHeight w:val="781"/>
        </w:trPr>
        <w:tc>
          <w:tcPr>
            <w:tcW w:w="2395" w:type="dxa"/>
            <w:gridSpan w:val="2"/>
          </w:tcPr>
          <w:p w14:paraId="34A57B32" w14:textId="0A4758A5" w:rsidR="00CF17E5" w:rsidRDefault="00CF17E5" w:rsidP="00CF17E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6645" w:type="dxa"/>
            <w:gridSpan w:val="2"/>
          </w:tcPr>
          <w:p w14:paraId="4B740AE6" w14:textId="08684844" w:rsidR="00CF17E5" w:rsidRPr="00C53003" w:rsidRDefault="00CF17E5" w:rsidP="00CF17E5">
            <w:pPr>
              <w:ind w:left="141" w:hangingChars="67" w:hanging="141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①③の場合、年度内に受講が完了することが難しい場合は、講座を受講することの予約を確認することで要件を満たす。</w:t>
            </w:r>
          </w:p>
        </w:tc>
      </w:tr>
    </w:tbl>
    <w:p w14:paraId="281FDCDF" w14:textId="3BE4BC31" w:rsidR="00971126" w:rsidRDefault="00971126">
      <w:pPr>
        <w:rPr>
          <w:rFonts w:ascii="ＭＳ Ｐ明朝" w:eastAsia="ＭＳ Ｐ明朝" w:hAnsi="ＭＳ Ｐ明朝"/>
        </w:rPr>
      </w:pPr>
    </w:p>
    <w:p w14:paraId="4F56D186" w14:textId="50B0E423" w:rsidR="005B2941" w:rsidRDefault="005B2941">
      <w:pPr>
        <w:rPr>
          <w:rFonts w:ascii="ＭＳ Ｐ明朝" w:eastAsia="ＭＳ Ｐ明朝" w:hAnsi="ＭＳ Ｐ明朝"/>
        </w:rPr>
      </w:pPr>
    </w:p>
    <w:p w14:paraId="3B087484" w14:textId="6F67E89F" w:rsidR="005B2941" w:rsidRDefault="005B2941">
      <w:pPr>
        <w:rPr>
          <w:rFonts w:ascii="ＭＳ Ｐ明朝" w:eastAsia="ＭＳ Ｐ明朝" w:hAnsi="ＭＳ Ｐ明朝"/>
        </w:rPr>
      </w:pPr>
    </w:p>
    <w:p w14:paraId="0053FFA5" w14:textId="3183155D" w:rsidR="00C53003" w:rsidRDefault="00C53003">
      <w:pPr>
        <w:rPr>
          <w:rFonts w:ascii="ＭＳ Ｐ明朝" w:eastAsia="ＭＳ Ｐ明朝" w:hAnsi="ＭＳ Ｐ明朝"/>
        </w:rPr>
      </w:pPr>
    </w:p>
    <w:p w14:paraId="0CD76203" w14:textId="77777777" w:rsidR="00C53003" w:rsidRDefault="00C53003">
      <w:pPr>
        <w:rPr>
          <w:rFonts w:ascii="ＭＳ Ｐ明朝" w:eastAsia="ＭＳ Ｐ明朝" w:hAnsi="ＭＳ Ｐ明朝"/>
        </w:rPr>
      </w:pPr>
    </w:p>
    <w:sectPr w:rsidR="00C53003" w:rsidSect="00A55D7B">
      <w:headerReference w:type="even" r:id="rId8"/>
      <w:headerReference w:type="default" r:id="rId9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68EB4" w14:textId="77777777" w:rsidR="003865B6" w:rsidRDefault="003865B6" w:rsidP="003865B6">
      <w:r>
        <w:separator/>
      </w:r>
    </w:p>
  </w:endnote>
  <w:endnote w:type="continuationSeparator" w:id="0">
    <w:p w14:paraId="614F7956" w14:textId="77777777" w:rsidR="003865B6" w:rsidRDefault="003865B6" w:rsidP="0038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1DC3" w14:textId="77777777" w:rsidR="003865B6" w:rsidRDefault="003865B6" w:rsidP="003865B6">
      <w:r>
        <w:separator/>
      </w:r>
    </w:p>
  </w:footnote>
  <w:footnote w:type="continuationSeparator" w:id="0">
    <w:p w14:paraId="5941BADD" w14:textId="77777777" w:rsidR="003865B6" w:rsidRDefault="003865B6" w:rsidP="0038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5ED6" w14:textId="6CB305DD" w:rsidR="00A55D7B" w:rsidRDefault="00A55D7B" w:rsidP="00A55D7B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AFEE" w14:textId="5DA6F0BF" w:rsidR="003865B6" w:rsidRPr="003865B6" w:rsidRDefault="003865B6" w:rsidP="003865B6">
    <w:pPr>
      <w:pStyle w:val="a5"/>
      <w:jc w:val="center"/>
      <w:rPr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240"/>
    <w:multiLevelType w:val="hybridMultilevel"/>
    <w:tmpl w:val="34DC30BA"/>
    <w:lvl w:ilvl="0" w:tplc="6D804D7E">
      <w:start w:val="1"/>
      <w:numFmt w:val="decimalEnclosedCircle"/>
      <w:suff w:val="nothing"/>
      <w:lvlText w:val="%1"/>
      <w:lvlJc w:val="left"/>
      <w:pPr>
        <w:ind w:left="57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F83726"/>
    <w:multiLevelType w:val="hybridMultilevel"/>
    <w:tmpl w:val="BEE02DBE"/>
    <w:lvl w:ilvl="0" w:tplc="3ED252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2D6C24"/>
    <w:multiLevelType w:val="hybridMultilevel"/>
    <w:tmpl w:val="B5B8C1F4"/>
    <w:lvl w:ilvl="0" w:tplc="98F0DB88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3" w15:restartNumberingAfterBreak="0">
    <w:nsid w:val="1F9C5B31"/>
    <w:multiLevelType w:val="hybridMultilevel"/>
    <w:tmpl w:val="319EDD62"/>
    <w:lvl w:ilvl="0" w:tplc="0868DF26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A54CBC"/>
    <w:multiLevelType w:val="hybridMultilevel"/>
    <w:tmpl w:val="B5B8C1F4"/>
    <w:lvl w:ilvl="0" w:tplc="98F0DB88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5" w15:restartNumberingAfterBreak="0">
    <w:nsid w:val="79AB72C0"/>
    <w:multiLevelType w:val="hybridMultilevel"/>
    <w:tmpl w:val="D58CFB0A"/>
    <w:lvl w:ilvl="0" w:tplc="A0A0B06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26"/>
    <w:rsid w:val="00033471"/>
    <w:rsid w:val="0010532B"/>
    <w:rsid w:val="00205626"/>
    <w:rsid w:val="00296554"/>
    <w:rsid w:val="003865B6"/>
    <w:rsid w:val="0042015C"/>
    <w:rsid w:val="00505996"/>
    <w:rsid w:val="0057273D"/>
    <w:rsid w:val="005B2941"/>
    <w:rsid w:val="007B4A59"/>
    <w:rsid w:val="008B7455"/>
    <w:rsid w:val="008C716A"/>
    <w:rsid w:val="00971126"/>
    <w:rsid w:val="00A55D7B"/>
    <w:rsid w:val="00B207B3"/>
    <w:rsid w:val="00B80532"/>
    <w:rsid w:val="00C53003"/>
    <w:rsid w:val="00C956BA"/>
    <w:rsid w:val="00CF17E5"/>
    <w:rsid w:val="00D21E8B"/>
    <w:rsid w:val="00DE0469"/>
    <w:rsid w:val="00E0242D"/>
    <w:rsid w:val="00F253E5"/>
    <w:rsid w:val="00FD17E2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30DF17"/>
  <w15:chartTrackingRefBased/>
  <w15:docId w15:val="{59AAE0EA-8AF9-4279-B1D9-84F8782A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1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11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86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65B6"/>
  </w:style>
  <w:style w:type="paragraph" w:styleId="a7">
    <w:name w:val="footer"/>
    <w:basedOn w:val="a"/>
    <w:link w:val="a8"/>
    <w:uiPriority w:val="99"/>
    <w:unhideWhenUsed/>
    <w:rsid w:val="00386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6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30E7-6E0A-4470-991F-A20AB59D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6-02-20T01:11:00Z</cp:lastPrinted>
  <dcterms:created xsi:type="dcterms:W3CDTF">2026-02-20T01:00:00Z</dcterms:created>
  <dcterms:modified xsi:type="dcterms:W3CDTF">2026-03-31T01:14:00Z</dcterms:modified>
</cp:coreProperties>
</file>